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3C05625881A141CAA1147335682F8D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A73BED" w:rsidRDefault="00377045">
          <w:pPr>
            <w:rPr>
              <w:sz w:val="24"/>
              <w:szCs w:val="24"/>
            </w:rPr>
          </w:pPr>
          <w:r w:rsidRPr="00A73BED">
            <w:rPr>
              <w:b/>
              <w:sz w:val="24"/>
              <w:szCs w:val="24"/>
            </w:rPr>
            <w:t>951310 DV M TT 255</w:t>
          </w:r>
        </w:p>
      </w:sdtContent>
    </w:sdt>
    <w:p w:rsidR="00377045" w:rsidRPr="00A73BED" w:rsidRDefault="00377045" w:rsidP="00377045">
      <w:r w:rsidRPr="00A73BED">
        <w:t xml:space="preserve">Parafoudre-parasurtension combiné, </w:t>
      </w:r>
      <w:proofErr w:type="spellStart"/>
      <w:r w:rsidRPr="00A73BED">
        <w:t>tètrapolaire</w:t>
      </w:r>
      <w:proofErr w:type="spellEnd"/>
      <w:r w:rsidRPr="00A73BED">
        <w:t xml:space="preserve">, modulaire, pour système 230/400V TT et TN-S, comprenant une embase et des modules de protection </w:t>
      </w:r>
      <w:proofErr w:type="spellStart"/>
      <w:r w:rsidRPr="00A73BED">
        <w:t>débrochables</w:t>
      </w:r>
      <w:proofErr w:type="spellEnd"/>
      <w:r w:rsidRPr="00A73BED">
        <w:t>.</w:t>
      </w:r>
    </w:p>
    <w:p w:rsidR="00377045" w:rsidRPr="00A73BED" w:rsidRDefault="00377045" w:rsidP="00377045"/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>Parasurtension de Type 1 selon EN 63643-11</w:t>
      </w:r>
    </w:p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>Eclateur à technologie RADAX-Flow avec limitation de courant de suite</w:t>
      </w:r>
    </w:p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>Remplacement simple des modules par bouton de déverrouillage résistant aux vibrations</w:t>
      </w:r>
    </w:p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>Indication de défaut par un voyant mécanique rouge</w:t>
      </w:r>
    </w:p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>Eclateur à air encapsulé, sans formation d’arc</w:t>
      </w:r>
    </w:p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 xml:space="preserve">Tension maximale de régime permanent: 255 V </w:t>
      </w:r>
      <w:proofErr w:type="spellStart"/>
      <w:r w:rsidRPr="00A73BED">
        <w:t>ac</w:t>
      </w:r>
      <w:proofErr w:type="spellEnd"/>
    </w:p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>Niveau de protection: &lt;= 1,5 kV</w:t>
      </w:r>
    </w:p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>Courant de choc de foudre (10/350): 100 kA</w:t>
      </w:r>
    </w:p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 xml:space="preserve">Pouvoir d’extinction du courant de suite [L-N]: 50 </w:t>
      </w:r>
      <w:proofErr w:type="spellStart"/>
      <w:r w:rsidRPr="00A73BED">
        <w:t>kAeff</w:t>
      </w:r>
      <w:proofErr w:type="spellEnd"/>
    </w:p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>Pouvoir d’extinction du courant de suite [N-PE]: 100Aeff</w:t>
      </w:r>
    </w:p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 xml:space="preserve">Limitation du courant de suite: non déclenchement d’un fusible 20A </w:t>
      </w:r>
      <w:proofErr w:type="spellStart"/>
      <w:r w:rsidRPr="00A73BED">
        <w:t>gL</w:t>
      </w:r>
      <w:proofErr w:type="spellEnd"/>
      <w:r w:rsidRPr="00A73BED">
        <w:t>/</w:t>
      </w:r>
      <w:proofErr w:type="spellStart"/>
      <w:r w:rsidRPr="00A73BED">
        <w:t>gG</w:t>
      </w:r>
      <w:proofErr w:type="spellEnd"/>
      <w:r w:rsidRPr="00A73BED">
        <w:t xml:space="preserve"> à 50 </w:t>
      </w:r>
      <w:proofErr w:type="spellStart"/>
      <w:r w:rsidRPr="00A73BED">
        <w:t>kAeff</w:t>
      </w:r>
      <w:proofErr w:type="spellEnd"/>
    </w:p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>Résistant au vibration et choc selon EN 60068-2</w:t>
      </w:r>
      <w:r w:rsidRPr="00A73BED">
        <w:br/>
        <w:t>vibration sinusoïdal: 5 g (11 Hz – 200 Hz); 4 g (200 Hz – 500 Hz)</w:t>
      </w:r>
      <w:r w:rsidRPr="00A73BED">
        <w:br/>
        <w:t>vibration aléatoire: 1,9 g (5Hz – 500 Hz)</w:t>
      </w:r>
      <w:r w:rsidRPr="00A73BED">
        <w:br/>
        <w:t xml:space="preserve">choc: 30 g </w:t>
      </w:r>
    </w:p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 xml:space="preserve">Coordination énergétique selon EN 62305-4 avec </w:t>
      </w:r>
      <w:proofErr w:type="spellStart"/>
      <w:r w:rsidRPr="00A73BED">
        <w:t>parasurtensions</w:t>
      </w:r>
      <w:proofErr w:type="spellEnd"/>
      <w:r w:rsidRPr="00A73BED">
        <w:t xml:space="preserve"> de Type 2 et Type 3 de la famille </w:t>
      </w:r>
      <w:proofErr w:type="spellStart"/>
      <w:r w:rsidRPr="00A73BED">
        <w:t>Red</w:t>
      </w:r>
      <w:proofErr w:type="spellEnd"/>
      <w:r w:rsidRPr="00A73BED">
        <w:t>/Line</w:t>
      </w:r>
    </w:p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>Appareil pour montage sur rail de 35mm suivant DIN 43880, 8 modules</w:t>
      </w:r>
    </w:p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>Codification claire des modules de protection</w:t>
      </w:r>
    </w:p>
    <w:p w:rsidR="00377045" w:rsidRPr="00A73BED" w:rsidRDefault="00377045" w:rsidP="00377045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</w:pPr>
      <w:r w:rsidRPr="00A73BED">
        <w:t>Des doubles borniers permettent un câblage en V pour des courants nominales jusqu’à 125A</w:t>
      </w:r>
    </w:p>
    <w:p w:rsidR="00377045" w:rsidRPr="00A73BED" w:rsidRDefault="00377045" w:rsidP="00377045"/>
    <w:p w:rsidR="00377045" w:rsidRPr="00A73BED" w:rsidRDefault="00377045" w:rsidP="00377045">
      <w:r w:rsidRPr="00A73BED">
        <w:t>Fabricant : DEHN + SÖHNE</w:t>
      </w:r>
    </w:p>
    <w:p w:rsidR="00377045" w:rsidRPr="00A73BED" w:rsidRDefault="00377045" w:rsidP="00377045">
      <w:r w:rsidRPr="00A73BED">
        <w:t>Distributeur : STAGOBEL ELECTRO</w:t>
      </w:r>
    </w:p>
    <w:p w:rsidR="00377045" w:rsidRPr="00A73BED" w:rsidRDefault="00377045" w:rsidP="00377045">
      <w:r w:rsidRPr="00A73BED">
        <w:t>Type : DV M TT 255</w:t>
      </w:r>
    </w:p>
    <w:p w:rsidR="00377045" w:rsidRPr="00A73BED" w:rsidRDefault="00377045" w:rsidP="00377045">
      <w:r w:rsidRPr="00A73BED">
        <w:t>Référence : 951 310</w:t>
      </w:r>
    </w:p>
    <w:p w:rsidR="00BC4C62" w:rsidRPr="00A73BED" w:rsidRDefault="00BC4C62"/>
    <w:p w:rsidR="00BE506C" w:rsidRPr="00A73BED" w:rsidRDefault="00BE506C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87B2C7DB0AC741A68FCD855DA17905E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377045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45" w:rsidRDefault="00377045" w:rsidP="009A1C7B">
      <w:pPr>
        <w:spacing w:after="0" w:line="240" w:lineRule="auto"/>
      </w:pPr>
      <w:r>
        <w:separator/>
      </w:r>
    </w:p>
  </w:endnote>
  <w:endnote w:type="continuationSeparator" w:id="0">
    <w:p w:rsidR="00377045" w:rsidRDefault="00377045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45" w:rsidRDefault="00377045" w:rsidP="009A1C7B">
      <w:pPr>
        <w:spacing w:after="0" w:line="240" w:lineRule="auto"/>
      </w:pPr>
      <w:r>
        <w:separator/>
      </w:r>
    </w:p>
  </w:footnote>
  <w:footnote w:type="continuationSeparator" w:id="0">
    <w:p w:rsidR="00377045" w:rsidRDefault="00377045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A2481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9C3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8B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C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E2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AF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0E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6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45"/>
    <w:rsid w:val="00051F3A"/>
    <w:rsid w:val="001164DD"/>
    <w:rsid w:val="00186AFE"/>
    <w:rsid w:val="001D53C5"/>
    <w:rsid w:val="002455E1"/>
    <w:rsid w:val="002B6F33"/>
    <w:rsid w:val="00315423"/>
    <w:rsid w:val="00316170"/>
    <w:rsid w:val="00377045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A1C7B"/>
    <w:rsid w:val="00A25284"/>
    <w:rsid w:val="00A73BED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05625881A141CAA1147335682F8D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A78EB6-C05E-427D-B12B-7E458D1EBCF4}"/>
      </w:docPartPr>
      <w:docPartBody>
        <w:p w:rsidR="002968B8" w:rsidRDefault="002968B8">
          <w:pPr>
            <w:pStyle w:val="3C05625881A141CAA1147335682F8D24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87B2C7DB0AC741A68FCD855DA17905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5D8B7-FBB7-4BB0-A130-92C61B403670}"/>
      </w:docPartPr>
      <w:docPartBody>
        <w:p w:rsidR="002968B8" w:rsidRDefault="002968B8">
          <w:pPr>
            <w:pStyle w:val="87B2C7DB0AC741A68FCD855DA17905EC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B8"/>
    <w:rsid w:val="0029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C05625881A141CAA1147335682F8D24">
    <w:name w:val="3C05625881A141CAA1147335682F8D24"/>
  </w:style>
  <w:style w:type="paragraph" w:customStyle="1" w:styleId="87B2C7DB0AC741A68FCD855DA17905EC">
    <w:name w:val="87B2C7DB0AC741A68FCD855DA17905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C05625881A141CAA1147335682F8D24">
    <w:name w:val="3C05625881A141CAA1147335682F8D24"/>
  </w:style>
  <w:style w:type="paragraph" w:customStyle="1" w:styleId="87B2C7DB0AC741A68FCD855DA17905EC">
    <w:name w:val="87B2C7DB0AC741A68FCD855DA1790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40FF7-A2E1-46AF-A862-7D2A26A7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1310 DV M TT 255</dc:title>
  <dc:creator>Bart Demol</dc:creator>
  <cp:lastModifiedBy>Bart Demol</cp:lastModifiedBy>
  <cp:revision>2</cp:revision>
  <dcterms:created xsi:type="dcterms:W3CDTF">2017-07-11T11:36:00Z</dcterms:created>
  <dcterms:modified xsi:type="dcterms:W3CDTF">2017-07-11T12:20:00Z</dcterms:modified>
</cp:coreProperties>
</file>